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72237" w14:textId="77777777" w:rsidR="00903D96" w:rsidRDefault="00903D96" w:rsidP="00984960">
      <w:pPr>
        <w:jc w:val="center"/>
      </w:pPr>
    </w:p>
    <w:p w14:paraId="51C860BC" w14:textId="77777777" w:rsidR="00903D96" w:rsidRDefault="00903D96" w:rsidP="00984960">
      <w:pPr>
        <w:jc w:val="center"/>
      </w:pPr>
    </w:p>
    <w:p w14:paraId="26D202A8" w14:textId="77777777" w:rsidR="00107FD1" w:rsidRDefault="00457544" w:rsidP="0098496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CFCD03" wp14:editId="12F8CCC0">
            <wp:simplePos x="0" y="0"/>
            <wp:positionH relativeFrom="column">
              <wp:posOffset>240030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hoboth Town Seal bw vector_outlined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CBE05" w14:textId="77777777" w:rsidR="00984960" w:rsidRDefault="00984960"/>
    <w:p w14:paraId="20D2C19A" w14:textId="77777777" w:rsidR="00984960" w:rsidRDefault="00984960"/>
    <w:p w14:paraId="5059E71E" w14:textId="77777777" w:rsidR="00457544" w:rsidRDefault="00457544" w:rsidP="00107FD1">
      <w:pPr>
        <w:jc w:val="center"/>
        <w:rPr>
          <w:sz w:val="28"/>
          <w:szCs w:val="28"/>
        </w:rPr>
      </w:pPr>
    </w:p>
    <w:p w14:paraId="24045041" w14:textId="77777777" w:rsidR="00107FD1" w:rsidRPr="00984960" w:rsidRDefault="00107FD1" w:rsidP="00107FD1">
      <w:pPr>
        <w:jc w:val="center"/>
        <w:rPr>
          <w:sz w:val="28"/>
          <w:szCs w:val="28"/>
        </w:rPr>
      </w:pPr>
      <w:r w:rsidRPr="00984960">
        <w:rPr>
          <w:sz w:val="28"/>
          <w:szCs w:val="28"/>
        </w:rPr>
        <w:t>MEETING MINUTES</w:t>
      </w:r>
    </w:p>
    <w:p w14:paraId="548785BC" w14:textId="77777777" w:rsidR="00107FD1" w:rsidRPr="00984960" w:rsidRDefault="00107FD1" w:rsidP="00107FD1">
      <w:pPr>
        <w:jc w:val="center"/>
        <w:rPr>
          <w:sz w:val="28"/>
          <w:szCs w:val="28"/>
        </w:rPr>
      </w:pPr>
      <w:r w:rsidRPr="00984960">
        <w:rPr>
          <w:sz w:val="28"/>
          <w:szCs w:val="28"/>
        </w:rPr>
        <w:t>REHOBOTH WATER COMMISSION</w:t>
      </w:r>
    </w:p>
    <w:p w14:paraId="6E225902" w14:textId="77777777" w:rsidR="00107FD1" w:rsidRDefault="00107FD1" w:rsidP="00107FD1">
      <w:pPr>
        <w:pBdr>
          <w:bottom w:val="single" w:sz="12" w:space="1" w:color="auto"/>
        </w:pBdr>
        <w:jc w:val="center"/>
      </w:pPr>
    </w:p>
    <w:p w14:paraId="36BD8828" w14:textId="77777777" w:rsidR="00107FD1" w:rsidRDefault="00107FD1" w:rsidP="00107FD1"/>
    <w:p w14:paraId="201D25B3" w14:textId="77777777" w:rsidR="00107FD1" w:rsidRPr="00984960" w:rsidRDefault="00107FD1" w:rsidP="00107FD1">
      <w:pPr>
        <w:rPr>
          <w:b/>
          <w:color w:val="548DD4" w:themeColor="text2" w:themeTint="99"/>
        </w:rPr>
      </w:pPr>
      <w:r w:rsidRPr="00984960">
        <w:rPr>
          <w:b/>
          <w:color w:val="548DD4" w:themeColor="text2" w:themeTint="99"/>
        </w:rPr>
        <w:t>Call to Order</w:t>
      </w:r>
    </w:p>
    <w:p w14:paraId="193BFC3A" w14:textId="77777777" w:rsidR="00107FD1" w:rsidRDefault="00107FD1" w:rsidP="00107FD1"/>
    <w:p w14:paraId="2D47F964" w14:textId="001332B4" w:rsidR="00107FD1" w:rsidRDefault="00107FD1" w:rsidP="00107FD1">
      <w:r>
        <w:t xml:space="preserve">A meeting of the Rehoboth Water Commission was held at the </w:t>
      </w:r>
      <w:r w:rsidR="008B1620">
        <w:t>Blanding Library</w:t>
      </w:r>
      <w:r>
        <w:t xml:space="preserve"> on </w:t>
      </w:r>
      <w:r w:rsidR="008B1620">
        <w:t>Friday, April 21, 2017 and commenced at 7:20 p.m.</w:t>
      </w:r>
    </w:p>
    <w:p w14:paraId="3D372D45" w14:textId="77777777" w:rsidR="00107FD1" w:rsidRDefault="00107FD1" w:rsidP="00107FD1"/>
    <w:p w14:paraId="08D095E6" w14:textId="77777777" w:rsidR="00984960" w:rsidRDefault="00107FD1" w:rsidP="00107FD1">
      <w:pPr>
        <w:rPr>
          <w:b/>
          <w:color w:val="548DD4" w:themeColor="text2" w:themeTint="99"/>
        </w:rPr>
      </w:pPr>
      <w:r w:rsidRPr="00984960">
        <w:rPr>
          <w:b/>
          <w:color w:val="548DD4" w:themeColor="text2" w:themeTint="99"/>
        </w:rPr>
        <w:t>Attendees</w:t>
      </w:r>
      <w:r w:rsidR="00984960">
        <w:rPr>
          <w:b/>
          <w:color w:val="548DD4" w:themeColor="text2" w:themeTint="99"/>
        </w:rPr>
        <w:t xml:space="preserve">:    </w:t>
      </w:r>
    </w:p>
    <w:p w14:paraId="45134643" w14:textId="77777777" w:rsidR="00984960" w:rsidRDefault="00984960" w:rsidP="00107FD1">
      <w:pPr>
        <w:rPr>
          <w:b/>
          <w:color w:val="548DD4" w:themeColor="text2" w:themeTint="99"/>
        </w:rPr>
      </w:pPr>
    </w:p>
    <w:p w14:paraId="0F7B4A8A" w14:textId="6555E358" w:rsidR="00107FD1" w:rsidRPr="00984960" w:rsidRDefault="00903D96" w:rsidP="008B1620">
      <w:pPr>
        <w:ind w:left="-90"/>
      </w:pPr>
      <w:r>
        <w:t xml:space="preserve"> </w:t>
      </w:r>
      <w:r w:rsidR="008B1620">
        <w:t xml:space="preserve">Joseph Nunes, </w:t>
      </w:r>
      <w:r w:rsidR="00107FD1">
        <w:t>Edward Ballard, Patricia Vadnais</w:t>
      </w:r>
      <w:r w:rsidR="008B1620">
        <w:t xml:space="preserve"> and </w:t>
      </w:r>
      <w:r w:rsidR="00107FD1">
        <w:t>Kathleen Conti</w:t>
      </w:r>
      <w:r>
        <w:t xml:space="preserve"> </w:t>
      </w:r>
    </w:p>
    <w:p w14:paraId="73662921" w14:textId="77777777" w:rsidR="00984960" w:rsidRDefault="00984960" w:rsidP="00107FD1"/>
    <w:p w14:paraId="60BC6EE0" w14:textId="37F675E5" w:rsidR="008B1620" w:rsidRPr="00984960" w:rsidRDefault="008B1620" w:rsidP="00107FD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Reorganization</w:t>
      </w:r>
    </w:p>
    <w:p w14:paraId="3A2B3719" w14:textId="77777777" w:rsidR="00107FD1" w:rsidRDefault="00107FD1" w:rsidP="00107FD1"/>
    <w:p w14:paraId="0515A8F6" w14:textId="04E42666" w:rsidR="008B1620" w:rsidRDefault="008B1620" w:rsidP="00107FD1">
      <w:r>
        <w:t>Motion:</w:t>
      </w:r>
      <w:r>
        <w:tab/>
        <w:t xml:space="preserve">Patricia </w:t>
      </w:r>
      <w:r w:rsidR="00554435">
        <w:t>Vadnais</w:t>
      </w:r>
      <w:r>
        <w:t xml:space="preserve"> for Joseph Nunes to continue as Chairman</w:t>
      </w:r>
    </w:p>
    <w:p w14:paraId="2AFFA5E2" w14:textId="347A7B1A" w:rsidR="008B1620" w:rsidRDefault="008B1620" w:rsidP="00107FD1">
      <w:r>
        <w:t>Motion 2</w:t>
      </w:r>
      <w:r w:rsidRPr="008B1620">
        <w:rPr>
          <w:vertAlign w:val="superscript"/>
        </w:rPr>
        <w:t>nd</w:t>
      </w:r>
      <w:r>
        <w:t>:</w:t>
      </w:r>
      <w:r>
        <w:tab/>
        <w:t>Kathleen Conti</w:t>
      </w:r>
    </w:p>
    <w:p w14:paraId="3D044C54" w14:textId="77777777" w:rsidR="008B1620" w:rsidRDefault="008B1620" w:rsidP="00107FD1"/>
    <w:p w14:paraId="68F0F606" w14:textId="52242BE8" w:rsidR="008B1620" w:rsidRDefault="008B1620" w:rsidP="00107FD1">
      <w:r>
        <w:t>Motion:</w:t>
      </w:r>
      <w:r>
        <w:tab/>
        <w:t>Patricia Vadnais for Kathleen Conti to continue as Secretary</w:t>
      </w:r>
    </w:p>
    <w:p w14:paraId="7F1B3744" w14:textId="31ADC106" w:rsidR="008B1620" w:rsidRDefault="008B1620" w:rsidP="00107FD1">
      <w:r>
        <w:t>2</w:t>
      </w:r>
      <w:r w:rsidRPr="008B1620">
        <w:rPr>
          <w:vertAlign w:val="superscript"/>
        </w:rPr>
        <w:t>nd</w:t>
      </w:r>
      <w:r>
        <w:t>:</w:t>
      </w:r>
      <w:r>
        <w:tab/>
      </w:r>
      <w:r>
        <w:tab/>
        <w:t>Edwin Ballard</w:t>
      </w:r>
    </w:p>
    <w:p w14:paraId="52C02DE6" w14:textId="77777777" w:rsidR="008B1620" w:rsidRDefault="008B1620" w:rsidP="00107FD1"/>
    <w:p w14:paraId="1F4071F9" w14:textId="77777777" w:rsidR="008B1620" w:rsidRPr="00984960" w:rsidRDefault="008B1620" w:rsidP="008B1620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Announcements/Discussions</w:t>
      </w:r>
    </w:p>
    <w:p w14:paraId="79116E8D" w14:textId="77777777" w:rsidR="008B1620" w:rsidRDefault="008B1620" w:rsidP="00107FD1"/>
    <w:p w14:paraId="63726776" w14:textId="77777777" w:rsidR="00554435" w:rsidRDefault="008B1620" w:rsidP="00107FD1">
      <w:r>
        <w:t>Discussion regarding presentation for Town Meeting.  Jose</w:t>
      </w:r>
      <w:r w:rsidR="00554435">
        <w:t>ph Nunes will make Presentation</w:t>
      </w:r>
    </w:p>
    <w:p w14:paraId="26ED93D9" w14:textId="36F7FD26" w:rsidR="00984960" w:rsidRDefault="008B1620" w:rsidP="00107FD1">
      <w:r>
        <w:t>at the Annual Town Meeting</w:t>
      </w:r>
    </w:p>
    <w:p w14:paraId="034DB68A" w14:textId="77777777" w:rsidR="00984960" w:rsidRDefault="00984960" w:rsidP="00107FD1"/>
    <w:p w14:paraId="578BFF76" w14:textId="5F1D1FB5" w:rsidR="008B1620" w:rsidRDefault="008B1620" w:rsidP="00107FD1">
      <w:r>
        <w:t>Discussion on Sub Division on 237 Pine Street.  Since the project is not in Water Shed the Water Commission has no comment.</w:t>
      </w:r>
    </w:p>
    <w:p w14:paraId="7118CA7D" w14:textId="77777777" w:rsidR="008B1620" w:rsidRDefault="008B1620" w:rsidP="00107FD1"/>
    <w:p w14:paraId="7B565E28" w14:textId="244BFBA9" w:rsidR="008B1620" w:rsidRDefault="008B1620" w:rsidP="00107FD1">
      <w:r>
        <w:t>Discussion by Edwin Ballard on Mapping Project.  First Phase is complete.  Money has been budgeted for Software for July 1, 2017.</w:t>
      </w:r>
      <w:r w:rsidR="00554435">
        <w:t xml:space="preserve">  The IT Committee has identified a computer for us within two to three weeks.  Set up will be in old Selectmen Meeting Room at the Town Hall.</w:t>
      </w:r>
    </w:p>
    <w:p w14:paraId="34AB2234" w14:textId="77777777" w:rsidR="00554435" w:rsidRDefault="00554435" w:rsidP="00107FD1"/>
    <w:p w14:paraId="120242E9" w14:textId="37F941FC" w:rsidR="00554435" w:rsidRDefault="00554435" w:rsidP="00107FD1">
      <w:r>
        <w:t>Ted discussed that DEP has info on 1900 wells.  Only 1200 have house numbers and 500 to 700 need to be identified.  The street numbers were renumbered in 1972.</w:t>
      </w:r>
    </w:p>
    <w:p w14:paraId="750D4526" w14:textId="77777777" w:rsidR="008B1620" w:rsidRDefault="008B1620" w:rsidP="00107FD1"/>
    <w:p w14:paraId="61952407" w14:textId="7701F3AF" w:rsidR="008B1620" w:rsidRDefault="008B1620" w:rsidP="00107FD1">
      <w:r>
        <w:t>It will be a big project to go through street lists to comp</w:t>
      </w:r>
      <w:r w:rsidR="00554435">
        <w:t>are 1972 to 1973, etc.  Patrici</w:t>
      </w:r>
      <w:r>
        <w:t xml:space="preserve">a Vadnais suggested sending out a mailing (to go out with census forms pending Laura Schwall’s approval) </w:t>
      </w:r>
      <w:r w:rsidR="00EA6400">
        <w:t>to help us map wells in town.</w:t>
      </w:r>
    </w:p>
    <w:p w14:paraId="23955E35" w14:textId="77777777" w:rsidR="00EA6400" w:rsidRDefault="00EA6400" w:rsidP="00107FD1"/>
    <w:p w14:paraId="5AB5D937" w14:textId="6D4C7861" w:rsidR="00EA6400" w:rsidRDefault="00EA6400" w:rsidP="00107FD1">
      <w:r>
        <w:t>Edwin Ballard suggest</w:t>
      </w:r>
      <w:r w:rsidR="00554435">
        <w:t>ed</w:t>
      </w:r>
      <w:bookmarkStart w:id="0" w:name="_GoBack"/>
      <w:bookmarkEnd w:id="0"/>
      <w:r>
        <w:t xml:space="preserve"> that the Board of Health put in information on well data sheets.</w:t>
      </w:r>
    </w:p>
    <w:p w14:paraId="2188947A" w14:textId="77777777" w:rsidR="00EA6400" w:rsidRDefault="00EA6400" w:rsidP="00107FD1"/>
    <w:p w14:paraId="62B76821" w14:textId="77777777" w:rsidR="00554435" w:rsidRDefault="00EA6400" w:rsidP="00107FD1">
      <w:r>
        <w:t xml:space="preserve">The Commission will schedule a meeting on Friday, June 2, 2017 at Hillside or the </w:t>
      </w:r>
    </w:p>
    <w:p w14:paraId="245CC4B7" w14:textId="501A18F6" w:rsidR="00EA6400" w:rsidRDefault="00EA6400" w:rsidP="00107FD1">
      <w:r>
        <w:t>Town Hall.</w:t>
      </w:r>
      <w:r w:rsidR="00554435">
        <w:t xml:space="preserve">  </w:t>
      </w:r>
      <w:r>
        <w:t>It is not to be posted until mid May.</w:t>
      </w:r>
    </w:p>
    <w:p w14:paraId="4787A517" w14:textId="77777777" w:rsidR="00107FD1" w:rsidRDefault="00107FD1" w:rsidP="00107FD1">
      <w:pPr>
        <w:rPr>
          <w:b/>
          <w:color w:val="548DD4" w:themeColor="text2" w:themeTint="99"/>
        </w:rPr>
      </w:pPr>
    </w:p>
    <w:p w14:paraId="7193C688" w14:textId="77777777" w:rsidR="00984960" w:rsidRDefault="00984960" w:rsidP="00107FD1">
      <w:pPr>
        <w:rPr>
          <w:b/>
          <w:color w:val="548DD4" w:themeColor="text2" w:themeTint="99"/>
        </w:rPr>
      </w:pPr>
    </w:p>
    <w:p w14:paraId="15642522" w14:textId="77777777" w:rsidR="00903D96" w:rsidRPr="00984960" w:rsidRDefault="00903D96" w:rsidP="00903D96">
      <w:pPr>
        <w:rPr>
          <w:b/>
          <w:color w:val="548DD4" w:themeColor="text2" w:themeTint="99"/>
        </w:rPr>
      </w:pPr>
      <w:r w:rsidRPr="00984960">
        <w:rPr>
          <w:b/>
          <w:color w:val="548DD4" w:themeColor="text2" w:themeTint="99"/>
        </w:rPr>
        <w:t>Approval of Minutes</w:t>
      </w:r>
    </w:p>
    <w:p w14:paraId="3DF13C3A" w14:textId="77777777" w:rsidR="00903D96" w:rsidRDefault="00903D96" w:rsidP="00903D96"/>
    <w:p w14:paraId="6AA063B8" w14:textId="769785A3" w:rsidR="00903D96" w:rsidRDefault="00EA6400" w:rsidP="00903D96">
      <w:r>
        <w:t>Motion:</w:t>
      </w:r>
      <w:r>
        <w:tab/>
        <w:t>Patricia Vadnais to approve minutes of September 9, 2016</w:t>
      </w:r>
    </w:p>
    <w:p w14:paraId="5397835E" w14:textId="6BC1E2E4" w:rsidR="00EA6400" w:rsidRDefault="00EA6400" w:rsidP="00903D96">
      <w:r>
        <w:t>Motion 2</w:t>
      </w:r>
      <w:r w:rsidRPr="00EA6400">
        <w:rPr>
          <w:vertAlign w:val="superscript"/>
        </w:rPr>
        <w:t>nd</w:t>
      </w:r>
      <w:r>
        <w:t>:</w:t>
      </w:r>
      <w:r>
        <w:tab/>
        <w:t>Edwin Ballard</w:t>
      </w:r>
    </w:p>
    <w:p w14:paraId="3845E07D" w14:textId="77777777" w:rsidR="00EA6400" w:rsidRDefault="00EA6400" w:rsidP="00903D96"/>
    <w:p w14:paraId="082A299C" w14:textId="744B240A" w:rsidR="00EA6400" w:rsidRDefault="00EA6400" w:rsidP="00903D96">
      <w:r>
        <w:t>Motion:</w:t>
      </w:r>
      <w:r>
        <w:tab/>
        <w:t>Edwin Ballard to approve minutes of November 4, 2016</w:t>
      </w:r>
    </w:p>
    <w:p w14:paraId="548B04FC" w14:textId="6F0FCCE5" w:rsidR="00EA6400" w:rsidRDefault="00EA6400" w:rsidP="00903D96">
      <w:r>
        <w:t>Motion 2</w:t>
      </w:r>
      <w:r w:rsidRPr="00EA6400">
        <w:rPr>
          <w:vertAlign w:val="superscript"/>
        </w:rPr>
        <w:t>nd</w:t>
      </w:r>
      <w:r>
        <w:t>:</w:t>
      </w:r>
      <w:r>
        <w:tab/>
        <w:t>Joseph Nunes</w:t>
      </w:r>
    </w:p>
    <w:p w14:paraId="3AF54974" w14:textId="77777777" w:rsidR="00EA6400" w:rsidRDefault="00EA6400" w:rsidP="00903D96"/>
    <w:p w14:paraId="4C34514C" w14:textId="6DF7E52C" w:rsidR="00EA6400" w:rsidRDefault="00EA6400" w:rsidP="00903D96">
      <w:r>
        <w:t>Motion:</w:t>
      </w:r>
      <w:r>
        <w:tab/>
        <w:t>Patricia Vadnais to approve minutes of February 13, 2017</w:t>
      </w:r>
    </w:p>
    <w:p w14:paraId="0E1F9DDD" w14:textId="10A9C5DC" w:rsidR="00EA6400" w:rsidRDefault="00EA6400" w:rsidP="00903D96">
      <w:r>
        <w:t>Motion 2</w:t>
      </w:r>
      <w:r w:rsidRPr="00EA6400">
        <w:rPr>
          <w:vertAlign w:val="superscript"/>
        </w:rPr>
        <w:t>nd</w:t>
      </w:r>
      <w:r>
        <w:t>:</w:t>
      </w:r>
      <w:r>
        <w:tab/>
        <w:t>Edwin Ballard</w:t>
      </w:r>
    </w:p>
    <w:p w14:paraId="7B1FFE1A" w14:textId="77777777" w:rsidR="00903D96" w:rsidRDefault="00903D96" w:rsidP="00107FD1">
      <w:pPr>
        <w:rPr>
          <w:b/>
          <w:color w:val="548DD4" w:themeColor="text2" w:themeTint="99"/>
        </w:rPr>
      </w:pPr>
    </w:p>
    <w:p w14:paraId="4D34530E" w14:textId="77777777" w:rsidR="00984960" w:rsidRDefault="00984960" w:rsidP="00107FD1">
      <w:pPr>
        <w:rPr>
          <w:b/>
          <w:color w:val="548DD4" w:themeColor="text2" w:themeTint="99"/>
        </w:rPr>
      </w:pPr>
    </w:p>
    <w:p w14:paraId="6B631F78" w14:textId="77777777" w:rsidR="00107FD1" w:rsidRDefault="00107FD1" w:rsidP="00107FD1">
      <w:pPr>
        <w:rPr>
          <w:b/>
          <w:color w:val="548DD4" w:themeColor="text2" w:themeTint="99"/>
        </w:rPr>
      </w:pPr>
      <w:r w:rsidRPr="00984960">
        <w:rPr>
          <w:b/>
          <w:color w:val="548DD4" w:themeColor="text2" w:themeTint="99"/>
        </w:rPr>
        <w:t>Adjournment</w:t>
      </w:r>
    </w:p>
    <w:p w14:paraId="54BB2133" w14:textId="77777777" w:rsidR="00984960" w:rsidRDefault="00984960" w:rsidP="00107FD1">
      <w:pPr>
        <w:rPr>
          <w:b/>
          <w:color w:val="548DD4" w:themeColor="text2" w:themeTint="99"/>
        </w:rPr>
      </w:pPr>
    </w:p>
    <w:p w14:paraId="29F57CDE" w14:textId="791420EF" w:rsidR="00984960" w:rsidRDefault="00EA6400" w:rsidP="00107FD1">
      <w:r>
        <w:t>Motion:</w:t>
      </w:r>
      <w:r>
        <w:tab/>
      </w:r>
      <w:r w:rsidR="00554435">
        <w:t>Kathleen</w:t>
      </w:r>
      <w:r>
        <w:t xml:space="preserve"> J. Conti to Adjourn at 8:20 p.m.</w:t>
      </w:r>
    </w:p>
    <w:p w14:paraId="6CAA0ACE" w14:textId="30FA0221" w:rsidR="00903D96" w:rsidRDefault="00EA6400" w:rsidP="00107FD1">
      <w:r>
        <w:t xml:space="preserve">Motion </w:t>
      </w:r>
      <w:r w:rsidR="00903D96">
        <w:t>2</w:t>
      </w:r>
      <w:r w:rsidR="00903D96" w:rsidRPr="00903D96">
        <w:rPr>
          <w:vertAlign w:val="superscript"/>
        </w:rPr>
        <w:t>nd</w:t>
      </w:r>
      <w:r w:rsidR="00903D96">
        <w:t>:</w:t>
      </w:r>
      <w:r>
        <w:tab/>
        <w:t>Edwin Ballard</w:t>
      </w:r>
    </w:p>
    <w:p w14:paraId="4CC5BC59" w14:textId="77777777" w:rsidR="00903D96" w:rsidRDefault="00903D96" w:rsidP="00107FD1"/>
    <w:p w14:paraId="49C4143C" w14:textId="77777777" w:rsidR="00984960" w:rsidRDefault="00984960" w:rsidP="00107FD1"/>
    <w:p w14:paraId="454FDDA8" w14:textId="21814DB1" w:rsidR="00903D96" w:rsidRDefault="00903D96" w:rsidP="00411238">
      <w:r>
        <w:t>Respectfully Submitted,</w:t>
      </w:r>
    </w:p>
    <w:p w14:paraId="622D2AC4" w14:textId="77777777" w:rsidR="00903D96" w:rsidRDefault="00903D96" w:rsidP="00107FD1"/>
    <w:p w14:paraId="79CE9DCE" w14:textId="77777777" w:rsidR="00903D96" w:rsidRDefault="00903D96" w:rsidP="00107FD1"/>
    <w:p w14:paraId="0688EAAA" w14:textId="77777777" w:rsidR="00903D96" w:rsidRDefault="00903D96" w:rsidP="00107FD1"/>
    <w:p w14:paraId="5C198429" w14:textId="23F752B8" w:rsidR="00984960" w:rsidRDefault="00984960" w:rsidP="00107FD1">
      <w:r>
        <w:t>Kathleen J. Conti</w:t>
      </w:r>
    </w:p>
    <w:p w14:paraId="65B15219" w14:textId="5EA76431" w:rsidR="00903D96" w:rsidRDefault="00903D96" w:rsidP="00107FD1">
      <w:r>
        <w:t>Rehoboth Water Commissioner</w:t>
      </w:r>
    </w:p>
    <w:p w14:paraId="59EFEFCF" w14:textId="1D013359" w:rsidR="00984960" w:rsidRDefault="00411238" w:rsidP="00107FD1">
      <w:r>
        <w:t>Secretary</w:t>
      </w:r>
    </w:p>
    <w:p w14:paraId="143C6DC9" w14:textId="77777777" w:rsidR="00554435" w:rsidRDefault="00554435" w:rsidP="00554435"/>
    <w:p w14:paraId="1CA192C8" w14:textId="77777777" w:rsidR="00411238" w:rsidRPr="00984960" w:rsidRDefault="00411238" w:rsidP="00107FD1"/>
    <w:sectPr w:rsidR="00411238" w:rsidRPr="00984960" w:rsidSect="00984960">
      <w:footerReference w:type="even" r:id="rId9"/>
      <w:footerReference w:type="default" r:id="rId10"/>
      <w:pgSz w:w="12240" w:h="15840"/>
      <w:pgMar w:top="1440" w:right="12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635C1" w14:textId="77777777" w:rsidR="00EA6400" w:rsidRDefault="00EA6400" w:rsidP="00823FB5">
      <w:r>
        <w:separator/>
      </w:r>
    </w:p>
  </w:endnote>
  <w:endnote w:type="continuationSeparator" w:id="0">
    <w:p w14:paraId="13823234" w14:textId="77777777" w:rsidR="00EA6400" w:rsidRDefault="00EA6400" w:rsidP="0082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8408" w14:textId="77777777" w:rsidR="00EA6400" w:rsidRDefault="00EA6400" w:rsidP="00823F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C1ECCF" w14:textId="77777777" w:rsidR="00EA6400" w:rsidRDefault="00EA640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C46A" w14:textId="77777777" w:rsidR="00EA6400" w:rsidRDefault="00EA6400" w:rsidP="00823F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4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1FAD5E" w14:textId="77777777" w:rsidR="00EA6400" w:rsidRDefault="00EA64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31ADF" w14:textId="77777777" w:rsidR="00EA6400" w:rsidRDefault="00EA6400" w:rsidP="00823FB5">
      <w:r>
        <w:separator/>
      </w:r>
    </w:p>
  </w:footnote>
  <w:footnote w:type="continuationSeparator" w:id="0">
    <w:p w14:paraId="4D51F700" w14:textId="77777777" w:rsidR="00EA6400" w:rsidRDefault="00EA6400" w:rsidP="00823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D1"/>
    <w:rsid w:val="00107FD1"/>
    <w:rsid w:val="00411238"/>
    <w:rsid w:val="00457544"/>
    <w:rsid w:val="00554435"/>
    <w:rsid w:val="007A13B3"/>
    <w:rsid w:val="00823FB5"/>
    <w:rsid w:val="008B1620"/>
    <w:rsid w:val="00903D96"/>
    <w:rsid w:val="00984960"/>
    <w:rsid w:val="00EA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E24E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3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FB5"/>
  </w:style>
  <w:style w:type="character" w:styleId="PageNumber">
    <w:name w:val="page number"/>
    <w:basedOn w:val="DefaultParagraphFont"/>
    <w:uiPriority w:val="99"/>
    <w:semiHidden/>
    <w:unhideWhenUsed/>
    <w:rsid w:val="00823FB5"/>
  </w:style>
  <w:style w:type="paragraph" w:styleId="Header">
    <w:name w:val="header"/>
    <w:basedOn w:val="Normal"/>
    <w:link w:val="HeaderChar"/>
    <w:uiPriority w:val="99"/>
    <w:unhideWhenUsed/>
    <w:rsid w:val="00823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3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FB5"/>
  </w:style>
  <w:style w:type="character" w:styleId="PageNumber">
    <w:name w:val="page number"/>
    <w:basedOn w:val="DefaultParagraphFont"/>
    <w:uiPriority w:val="99"/>
    <w:semiHidden/>
    <w:unhideWhenUsed/>
    <w:rsid w:val="00823FB5"/>
  </w:style>
  <w:style w:type="paragraph" w:styleId="Header">
    <w:name w:val="header"/>
    <w:basedOn w:val="Normal"/>
    <w:link w:val="HeaderChar"/>
    <w:uiPriority w:val="99"/>
    <w:unhideWhenUsed/>
    <w:rsid w:val="00823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07AA7-E5F6-7F4C-AB63-F093B041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4</Words>
  <Characters>1790</Characters>
  <Application>Microsoft Macintosh Word</Application>
  <DocSecurity>0</DocSecurity>
  <Lines>14</Lines>
  <Paragraphs>4</Paragraphs>
  <ScaleCrop>false</ScaleCrop>
  <Company>Home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onti</dc:creator>
  <cp:keywords/>
  <dc:description/>
  <cp:lastModifiedBy>Kathleen Conti</cp:lastModifiedBy>
  <cp:revision>3</cp:revision>
  <cp:lastPrinted>2017-04-26T21:09:00Z</cp:lastPrinted>
  <dcterms:created xsi:type="dcterms:W3CDTF">2017-04-26T20:28:00Z</dcterms:created>
  <dcterms:modified xsi:type="dcterms:W3CDTF">2017-04-26T21:09:00Z</dcterms:modified>
</cp:coreProperties>
</file>